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0" w:rsidRDefault="00057EB0" w:rsidP="00057EB0">
      <w:pPr>
        <w:jc w:val="center"/>
        <w:rPr>
          <w:rFonts w:cs="Monotype Koufi"/>
          <w:b/>
          <w:bCs/>
          <w:sz w:val="40"/>
          <w:szCs w:val="48"/>
          <w:rtl/>
          <w:lang w:bidi="ar-IQ"/>
        </w:rPr>
      </w:pPr>
      <w:bookmarkStart w:id="0" w:name="_GoBack"/>
      <w:bookmarkEnd w:id="0"/>
      <w:r>
        <w:rPr>
          <w:rFonts w:cs="Monotype Koufi" w:hint="cs"/>
          <w:b/>
          <w:bCs/>
          <w:sz w:val="36"/>
          <w:szCs w:val="44"/>
          <w:rtl/>
          <w:lang w:bidi="ar-IQ"/>
        </w:rPr>
        <w:t xml:space="preserve"> </w:t>
      </w:r>
      <w:r w:rsidRPr="00887A6E">
        <w:rPr>
          <w:rFonts w:cs="Monotype Koufi" w:hint="cs"/>
          <w:b/>
          <w:bCs/>
          <w:sz w:val="36"/>
          <w:szCs w:val="44"/>
          <w:rtl/>
          <w:lang w:bidi="ar-IQ"/>
        </w:rPr>
        <w:t>جدول تصديق وثائق الخريجين لكليات جامعتنا</w:t>
      </w:r>
    </w:p>
    <w:p w:rsidR="00057EB0" w:rsidRPr="00887A6E" w:rsidRDefault="00057EB0" w:rsidP="001F4D66">
      <w:pPr>
        <w:rPr>
          <w:rFonts w:cs="Monotype Koufi"/>
          <w:b/>
          <w:bCs/>
          <w:sz w:val="28"/>
          <w:szCs w:val="36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</w:t>
      </w:r>
      <w:r w:rsidRPr="00887A6E">
        <w:rPr>
          <w:rFonts w:cs="Monotype Koufi" w:hint="cs"/>
          <w:b/>
          <w:bCs/>
          <w:sz w:val="28"/>
          <w:szCs w:val="36"/>
          <w:rtl/>
          <w:lang w:bidi="ar-IQ"/>
        </w:rPr>
        <w:t>لل</w:t>
      </w:r>
      <w:r>
        <w:rPr>
          <w:rFonts w:cs="Monotype Koufi" w:hint="cs"/>
          <w:b/>
          <w:bCs/>
          <w:sz w:val="28"/>
          <w:szCs w:val="36"/>
          <w:rtl/>
          <w:lang w:bidi="ar-IQ"/>
        </w:rPr>
        <w:t>فترة من(</w:t>
      </w:r>
      <w:r w:rsidR="001F4D66">
        <w:rPr>
          <w:rFonts w:cs="Monotype Koufi" w:hint="cs"/>
          <w:b/>
          <w:bCs/>
          <w:sz w:val="28"/>
          <w:szCs w:val="36"/>
          <w:rtl/>
          <w:lang w:bidi="ar-IQ"/>
        </w:rPr>
        <w:t>12</w:t>
      </w:r>
      <w:r>
        <w:rPr>
          <w:rFonts w:cs="Monotype Koufi" w:hint="cs"/>
          <w:b/>
          <w:bCs/>
          <w:sz w:val="28"/>
          <w:szCs w:val="36"/>
          <w:rtl/>
          <w:lang w:bidi="ar-IQ"/>
        </w:rPr>
        <w:t>/</w:t>
      </w:r>
      <w:r w:rsidR="00025864">
        <w:rPr>
          <w:rFonts w:cs="Monotype Koufi" w:hint="cs"/>
          <w:b/>
          <w:bCs/>
          <w:sz w:val="28"/>
          <w:szCs w:val="36"/>
          <w:rtl/>
          <w:lang w:bidi="ar-IQ"/>
        </w:rPr>
        <w:t>5</w:t>
      </w:r>
      <w:r>
        <w:rPr>
          <w:rFonts w:cs="Monotype Koufi" w:hint="cs"/>
          <w:b/>
          <w:bCs/>
          <w:sz w:val="28"/>
          <w:szCs w:val="36"/>
          <w:rtl/>
          <w:lang w:bidi="ar-IQ"/>
        </w:rPr>
        <w:t>/2015) ولغاية(</w:t>
      </w:r>
      <w:r w:rsidR="001F4D66">
        <w:rPr>
          <w:rFonts w:cs="Monotype Koufi" w:hint="cs"/>
          <w:b/>
          <w:bCs/>
          <w:sz w:val="28"/>
          <w:szCs w:val="36"/>
          <w:rtl/>
          <w:lang w:bidi="ar-IQ"/>
        </w:rPr>
        <w:t xml:space="preserve"> </w:t>
      </w:r>
      <w:r w:rsidR="00253FE7">
        <w:rPr>
          <w:rFonts w:cs="Monotype Koufi" w:hint="cs"/>
          <w:b/>
          <w:bCs/>
          <w:sz w:val="28"/>
          <w:szCs w:val="36"/>
          <w:rtl/>
          <w:lang w:bidi="ar-IQ"/>
        </w:rPr>
        <w:t>21</w:t>
      </w:r>
      <w:r w:rsidR="001F4D66">
        <w:rPr>
          <w:rFonts w:cs="Monotype Koufi" w:hint="cs"/>
          <w:b/>
          <w:bCs/>
          <w:sz w:val="28"/>
          <w:szCs w:val="36"/>
          <w:rtl/>
          <w:lang w:bidi="ar-IQ"/>
        </w:rPr>
        <w:t xml:space="preserve"> /</w:t>
      </w:r>
      <w:r>
        <w:rPr>
          <w:rFonts w:cs="Monotype Koufi" w:hint="cs"/>
          <w:b/>
          <w:bCs/>
          <w:sz w:val="28"/>
          <w:szCs w:val="36"/>
          <w:rtl/>
          <w:lang w:bidi="ar-IQ"/>
        </w:rPr>
        <w:t xml:space="preserve"> </w:t>
      </w:r>
      <w:r w:rsidR="00025864">
        <w:rPr>
          <w:rFonts w:cs="Monotype Koufi" w:hint="cs"/>
          <w:b/>
          <w:bCs/>
          <w:sz w:val="28"/>
          <w:szCs w:val="36"/>
          <w:rtl/>
          <w:lang w:bidi="ar-IQ"/>
        </w:rPr>
        <w:t>5</w:t>
      </w:r>
      <w:r>
        <w:rPr>
          <w:rFonts w:cs="Monotype Koufi" w:hint="cs"/>
          <w:b/>
          <w:bCs/>
          <w:sz w:val="28"/>
          <w:szCs w:val="36"/>
          <w:rtl/>
          <w:lang w:bidi="ar-IQ"/>
        </w:rPr>
        <w:t>/2015)</w:t>
      </w:r>
    </w:p>
    <w:tbl>
      <w:tblPr>
        <w:tblStyle w:val="a3"/>
        <w:tblpPr w:leftFromText="180" w:rightFromText="180" w:vertAnchor="page" w:horzAnchor="margin" w:tblpXSpec="center" w:tblpY="2761"/>
        <w:bidiVisual/>
        <w:tblW w:w="10142" w:type="dxa"/>
        <w:tblLayout w:type="fixed"/>
        <w:tblLook w:val="04A0" w:firstRow="1" w:lastRow="0" w:firstColumn="1" w:lastColumn="0" w:noHBand="0" w:noVBand="1"/>
      </w:tblPr>
      <w:tblGrid>
        <w:gridCol w:w="602"/>
        <w:gridCol w:w="2430"/>
        <w:gridCol w:w="2610"/>
        <w:gridCol w:w="2970"/>
        <w:gridCol w:w="1530"/>
      </w:tblGrid>
      <w:tr w:rsidR="00734CA2" w:rsidRPr="00346707" w:rsidTr="00734CA2">
        <w:tc>
          <w:tcPr>
            <w:tcW w:w="60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4CA2" w:rsidRPr="00346707" w:rsidRDefault="00734CA2" w:rsidP="00734CA2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ت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4CA2" w:rsidRPr="00346707" w:rsidRDefault="00734CA2" w:rsidP="00734CA2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عدد والتاريخ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4CA2" w:rsidRPr="00346707" w:rsidRDefault="00734CA2" w:rsidP="00734CA2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اسم الثلاثي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4CA2" w:rsidRPr="00346707" w:rsidRDefault="00734CA2" w:rsidP="00734CA2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كلية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4CA2" w:rsidRPr="00346707" w:rsidRDefault="00734CA2" w:rsidP="00734CA2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ملاحظات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734CA2" w:rsidRPr="00C15537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C15537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وليد خالد محمد</w:t>
            </w:r>
          </w:p>
        </w:tc>
        <w:tc>
          <w:tcPr>
            <w:tcW w:w="2970" w:type="dxa"/>
            <w:shd w:val="clear" w:color="auto" w:fill="auto"/>
          </w:tcPr>
          <w:p w:rsidR="00734CA2" w:rsidRPr="00C15537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C15537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زياد احمد خلف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C15537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رسول اسماعيل حسين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ار علي عزاوي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لام حسين يحيى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رجس فخري مهدي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0D3B4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3 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نين حازم رجب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C15537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2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وان عدنان علوان شاطي</w:t>
            </w:r>
          </w:p>
        </w:tc>
        <w:tc>
          <w:tcPr>
            <w:tcW w:w="297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بدنية وعلوم الرياض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632E8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2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ي هادي محمد جواد</w:t>
            </w:r>
          </w:p>
        </w:tc>
        <w:tc>
          <w:tcPr>
            <w:tcW w:w="2970" w:type="dxa"/>
            <w:shd w:val="clear" w:color="auto" w:fill="auto"/>
          </w:tcPr>
          <w:p w:rsidR="00734CA2" w:rsidRPr="00025864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بدنية وعلوم الرياض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جبريل صالح عارف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بدال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83147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روة رائد حمي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نسام احمد محمود نصار 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3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رى فاضل عبو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4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حمد خالص محم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ائد كرار ابراهيم شهاب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rPr>
          <w:trHeight w:val="362"/>
        </w:trPr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6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C91C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4في 12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شواق محمود محم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8637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rPr>
          <w:trHeight w:val="392"/>
        </w:trPr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243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6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لام عبد القادر</w:t>
            </w:r>
          </w:p>
        </w:tc>
        <w:tc>
          <w:tcPr>
            <w:tcW w:w="2970" w:type="dxa"/>
            <w:shd w:val="clear" w:color="auto" w:fill="auto"/>
          </w:tcPr>
          <w:p w:rsidR="00734CA2" w:rsidRPr="00025864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  <w:lang w:bidi="ar-IQ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 w:rsidRPr="000A6D91"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  <w:t>225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زام مكي محمد</w:t>
            </w:r>
          </w:p>
        </w:tc>
        <w:tc>
          <w:tcPr>
            <w:tcW w:w="297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رياض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19</w:t>
            </w:r>
          </w:p>
        </w:tc>
        <w:tc>
          <w:tcPr>
            <w:tcW w:w="243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براهيم محمد لطيف</w:t>
            </w:r>
          </w:p>
        </w:tc>
        <w:tc>
          <w:tcPr>
            <w:tcW w:w="297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0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اء علي حسان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1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مر عبدالمنعم عبد الكريم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ية فوزي سهم طعمة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صائب عبدالهادي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rPr>
          <w:trHeight w:val="335"/>
        </w:trPr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علي كامل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لونا صباح كريم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نبأ احمد صلاح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عباس حميد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بدحسن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46726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9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وليد خالد حمي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E305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43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 w:rsidRPr="000A6D9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8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ثابت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جوامير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 ثابت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60149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3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 w:rsidRPr="000A6D9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8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0A6D91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شواق محمود محمد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60149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430" w:type="dxa"/>
            <w:shd w:val="clear" w:color="auto" w:fill="auto"/>
          </w:tcPr>
          <w:p w:rsidR="00734CA2" w:rsidRPr="00851066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 w:rsidRPr="00851066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7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851066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 </w:t>
            </w:r>
            <w:r w:rsidR="0095691F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سند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 اسعد صبار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1352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734CA2" w:rsidRPr="00346707" w:rsidTr="00734CA2">
        <w:tc>
          <w:tcPr>
            <w:tcW w:w="602" w:type="dxa"/>
            <w:shd w:val="clear" w:color="auto" w:fill="auto"/>
          </w:tcPr>
          <w:p w:rsidR="00734CA2" w:rsidRPr="00057EB0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430" w:type="dxa"/>
            <w:shd w:val="clear" w:color="auto" w:fill="auto"/>
          </w:tcPr>
          <w:p w:rsidR="00734CA2" w:rsidRDefault="00734CA2" w:rsidP="00734CA2">
            <w:r w:rsidRPr="00637D3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7في 13/5/2015</w:t>
            </w:r>
          </w:p>
        </w:tc>
        <w:tc>
          <w:tcPr>
            <w:tcW w:w="2610" w:type="dxa"/>
            <w:shd w:val="clear" w:color="auto" w:fill="auto"/>
          </w:tcPr>
          <w:p w:rsidR="00734CA2" w:rsidRPr="00851066" w:rsidRDefault="00734CA2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نمير لطيف</w:t>
            </w:r>
          </w:p>
        </w:tc>
        <w:tc>
          <w:tcPr>
            <w:tcW w:w="2970" w:type="dxa"/>
            <w:shd w:val="clear" w:color="auto" w:fill="auto"/>
          </w:tcPr>
          <w:p w:rsidR="00734CA2" w:rsidRDefault="00734CA2" w:rsidP="00734CA2">
            <w:r w:rsidRPr="0021352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734CA2" w:rsidRDefault="00734CA2" w:rsidP="00734CA2">
            <w:pPr>
              <w:jc w:val="center"/>
            </w:pPr>
            <w:r w:rsidRPr="00F143D8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571C0C" w:rsidRPr="00346707" w:rsidTr="00734CA2">
        <w:tc>
          <w:tcPr>
            <w:tcW w:w="602" w:type="dxa"/>
            <w:shd w:val="clear" w:color="auto" w:fill="auto"/>
          </w:tcPr>
          <w:p w:rsidR="00571C0C" w:rsidRDefault="00571C0C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430" w:type="dxa"/>
            <w:shd w:val="clear" w:color="auto" w:fill="auto"/>
          </w:tcPr>
          <w:p w:rsidR="00571C0C" w:rsidRDefault="00571C0C" w:rsidP="00734CA2">
            <w:r w:rsidRPr="00637D31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27في 13/5/2015</w:t>
            </w:r>
          </w:p>
        </w:tc>
        <w:tc>
          <w:tcPr>
            <w:tcW w:w="2610" w:type="dxa"/>
            <w:shd w:val="clear" w:color="auto" w:fill="auto"/>
          </w:tcPr>
          <w:p w:rsidR="00571C0C" w:rsidRPr="00851066" w:rsidRDefault="00571C0C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نتصار ابراهيم خضير</w:t>
            </w:r>
          </w:p>
        </w:tc>
        <w:tc>
          <w:tcPr>
            <w:tcW w:w="2970" w:type="dxa"/>
            <w:shd w:val="clear" w:color="auto" w:fill="auto"/>
          </w:tcPr>
          <w:p w:rsidR="00571C0C" w:rsidRDefault="00571C0C" w:rsidP="00734CA2">
            <w:r w:rsidRPr="0021352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530" w:type="dxa"/>
            <w:shd w:val="clear" w:color="auto" w:fill="auto"/>
          </w:tcPr>
          <w:p w:rsidR="00571C0C" w:rsidRDefault="00571C0C" w:rsidP="00571C0C">
            <w:pPr>
              <w:jc w:val="center"/>
            </w:pPr>
            <w:r w:rsidRPr="00161CE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571C0C" w:rsidRPr="00346707" w:rsidTr="00734CA2">
        <w:tc>
          <w:tcPr>
            <w:tcW w:w="602" w:type="dxa"/>
            <w:shd w:val="clear" w:color="auto" w:fill="auto"/>
          </w:tcPr>
          <w:p w:rsidR="00571C0C" w:rsidRDefault="00571C0C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430" w:type="dxa"/>
            <w:shd w:val="clear" w:color="auto" w:fill="auto"/>
          </w:tcPr>
          <w:p w:rsidR="00571C0C" w:rsidRPr="00851066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0في 18/5/2015</w:t>
            </w:r>
          </w:p>
        </w:tc>
        <w:tc>
          <w:tcPr>
            <w:tcW w:w="2610" w:type="dxa"/>
            <w:shd w:val="clear" w:color="auto" w:fill="auto"/>
          </w:tcPr>
          <w:p w:rsidR="00571C0C" w:rsidRPr="00851066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لي غلام حسن</w:t>
            </w:r>
          </w:p>
        </w:tc>
        <w:tc>
          <w:tcPr>
            <w:tcW w:w="2970" w:type="dxa"/>
            <w:shd w:val="clear" w:color="auto" w:fill="auto"/>
          </w:tcPr>
          <w:p w:rsidR="00571C0C" w:rsidRPr="00851066" w:rsidRDefault="00874B14" w:rsidP="00874B14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رياضية</w:t>
            </w:r>
          </w:p>
        </w:tc>
        <w:tc>
          <w:tcPr>
            <w:tcW w:w="1530" w:type="dxa"/>
            <w:shd w:val="clear" w:color="auto" w:fill="auto"/>
          </w:tcPr>
          <w:p w:rsidR="00571C0C" w:rsidRDefault="00571C0C" w:rsidP="00571C0C">
            <w:pPr>
              <w:jc w:val="center"/>
            </w:pPr>
            <w:r w:rsidRPr="00161CE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  <w:tr w:rsidR="00571C0C" w:rsidRPr="00346707" w:rsidTr="00734CA2">
        <w:tc>
          <w:tcPr>
            <w:tcW w:w="602" w:type="dxa"/>
            <w:shd w:val="clear" w:color="auto" w:fill="auto"/>
          </w:tcPr>
          <w:p w:rsidR="00571C0C" w:rsidRDefault="00571C0C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430" w:type="dxa"/>
            <w:shd w:val="clear" w:color="auto" w:fill="auto"/>
          </w:tcPr>
          <w:p w:rsidR="00571C0C" w:rsidRPr="00851066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0في 18/5/2015</w:t>
            </w:r>
          </w:p>
        </w:tc>
        <w:tc>
          <w:tcPr>
            <w:tcW w:w="2610" w:type="dxa"/>
            <w:shd w:val="clear" w:color="auto" w:fill="auto"/>
          </w:tcPr>
          <w:p w:rsidR="00571C0C" w:rsidRPr="00851066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حسن علي خضير</w:t>
            </w:r>
          </w:p>
        </w:tc>
        <w:tc>
          <w:tcPr>
            <w:tcW w:w="2970" w:type="dxa"/>
            <w:shd w:val="clear" w:color="auto" w:fill="auto"/>
          </w:tcPr>
          <w:p w:rsidR="00571C0C" w:rsidRPr="00851066" w:rsidRDefault="00874B14" w:rsidP="00874B14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رياضية</w:t>
            </w:r>
          </w:p>
        </w:tc>
        <w:tc>
          <w:tcPr>
            <w:tcW w:w="1530" w:type="dxa"/>
            <w:shd w:val="clear" w:color="auto" w:fill="auto"/>
          </w:tcPr>
          <w:p w:rsidR="00571C0C" w:rsidRDefault="00571C0C" w:rsidP="00571C0C">
            <w:pPr>
              <w:jc w:val="center"/>
            </w:pPr>
            <w:r w:rsidRPr="00161CE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نجزة</w:t>
            </w:r>
          </w:p>
        </w:tc>
      </w:tr>
    </w:tbl>
    <w:p w:rsidR="00AD24BD" w:rsidRDefault="00AD24BD" w:rsidP="00055E40">
      <w:pPr>
        <w:tabs>
          <w:tab w:val="left" w:pos="4583"/>
        </w:tabs>
        <w:rPr>
          <w:rtl/>
        </w:rPr>
      </w:pPr>
    </w:p>
    <w:p w:rsidR="00253FE7" w:rsidRDefault="00253FE7" w:rsidP="00055E40">
      <w:pPr>
        <w:tabs>
          <w:tab w:val="left" w:pos="4583"/>
        </w:tabs>
        <w:rPr>
          <w:rtl/>
        </w:rPr>
      </w:pPr>
    </w:p>
    <w:p w:rsidR="00253FE7" w:rsidRDefault="00253FE7" w:rsidP="00055E40">
      <w:pPr>
        <w:tabs>
          <w:tab w:val="left" w:pos="4583"/>
        </w:tabs>
        <w:rPr>
          <w:rtl/>
        </w:rPr>
      </w:pPr>
    </w:p>
    <w:tbl>
      <w:tblPr>
        <w:tblStyle w:val="a3"/>
        <w:tblpPr w:leftFromText="180" w:rightFromText="180" w:vertAnchor="text" w:horzAnchor="margin" w:tblpXSpec="center" w:tblpY="166"/>
        <w:bidiVisual/>
        <w:tblW w:w="10232" w:type="dxa"/>
        <w:tblLayout w:type="fixed"/>
        <w:tblLook w:val="04A0" w:firstRow="1" w:lastRow="0" w:firstColumn="1" w:lastColumn="0" w:noHBand="0" w:noVBand="1"/>
      </w:tblPr>
      <w:tblGrid>
        <w:gridCol w:w="602"/>
        <w:gridCol w:w="2340"/>
        <w:gridCol w:w="2880"/>
        <w:gridCol w:w="2970"/>
        <w:gridCol w:w="1440"/>
      </w:tblGrid>
      <w:tr w:rsidR="00E979FF" w:rsidTr="006959B0">
        <w:trPr>
          <w:trHeight w:val="527"/>
        </w:trPr>
        <w:tc>
          <w:tcPr>
            <w:tcW w:w="602" w:type="dxa"/>
            <w:shd w:val="pct20" w:color="auto" w:fill="auto"/>
          </w:tcPr>
          <w:p w:rsidR="00E979FF" w:rsidRPr="00346707" w:rsidRDefault="00E979FF" w:rsidP="00E979FF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ت</w:t>
            </w:r>
          </w:p>
        </w:tc>
        <w:tc>
          <w:tcPr>
            <w:tcW w:w="2340" w:type="dxa"/>
            <w:shd w:val="pct20" w:color="auto" w:fill="auto"/>
          </w:tcPr>
          <w:p w:rsidR="00E979FF" w:rsidRPr="00346707" w:rsidRDefault="00E979FF" w:rsidP="00E979FF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عدد والتاريخ</w:t>
            </w:r>
          </w:p>
        </w:tc>
        <w:tc>
          <w:tcPr>
            <w:tcW w:w="2880" w:type="dxa"/>
            <w:shd w:val="pct20" w:color="auto" w:fill="auto"/>
          </w:tcPr>
          <w:p w:rsidR="00E979FF" w:rsidRPr="00346707" w:rsidRDefault="00E979FF" w:rsidP="00E979FF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اسم الثلاثي</w:t>
            </w:r>
          </w:p>
        </w:tc>
        <w:tc>
          <w:tcPr>
            <w:tcW w:w="2970" w:type="dxa"/>
            <w:shd w:val="pct20" w:color="auto" w:fill="auto"/>
          </w:tcPr>
          <w:p w:rsidR="00E979FF" w:rsidRPr="00346707" w:rsidRDefault="00E979FF" w:rsidP="00E979FF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كلية</w:t>
            </w:r>
          </w:p>
        </w:tc>
        <w:tc>
          <w:tcPr>
            <w:tcW w:w="1440" w:type="dxa"/>
            <w:shd w:val="pct20" w:color="auto" w:fill="auto"/>
          </w:tcPr>
          <w:p w:rsidR="00E979FF" w:rsidRPr="00346707" w:rsidRDefault="00E979FF" w:rsidP="00E979FF">
            <w:pPr>
              <w:jc w:val="center"/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</w:pPr>
            <w:r w:rsidRPr="00346707">
              <w:rPr>
                <w:rFonts w:asciiTheme="minorBidi" w:hAnsiTheme="minorBidi" w:cs="Monotype Koufi"/>
                <w:b/>
                <w:bCs/>
                <w:sz w:val="32"/>
                <w:szCs w:val="36"/>
                <w:rtl/>
              </w:rPr>
              <w:t>الملاحظات</w:t>
            </w:r>
          </w:p>
        </w:tc>
      </w:tr>
      <w:tr w:rsidR="00734CA2" w:rsidTr="006959B0">
        <w:trPr>
          <w:trHeight w:val="392"/>
        </w:trPr>
        <w:tc>
          <w:tcPr>
            <w:tcW w:w="602" w:type="dxa"/>
          </w:tcPr>
          <w:p w:rsidR="00734CA2" w:rsidRPr="00F17AA9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340" w:type="dxa"/>
          </w:tcPr>
          <w:p w:rsidR="00734CA2" w:rsidRPr="00F17AA9" w:rsidRDefault="00874B14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0في 18/5/2015</w:t>
            </w:r>
          </w:p>
        </w:tc>
        <w:tc>
          <w:tcPr>
            <w:tcW w:w="2880" w:type="dxa"/>
          </w:tcPr>
          <w:p w:rsidR="00734CA2" w:rsidRPr="00F17AA9" w:rsidRDefault="00874B14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هند كاظم صالح</w:t>
            </w:r>
          </w:p>
        </w:tc>
        <w:tc>
          <w:tcPr>
            <w:tcW w:w="2970" w:type="dxa"/>
          </w:tcPr>
          <w:p w:rsidR="00734CA2" w:rsidRPr="00F17AA9" w:rsidRDefault="00874B14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رياضية</w:t>
            </w:r>
          </w:p>
        </w:tc>
        <w:tc>
          <w:tcPr>
            <w:tcW w:w="1440" w:type="dxa"/>
          </w:tcPr>
          <w:p w:rsidR="00734CA2" w:rsidRPr="00F17AA9" w:rsidRDefault="00734CA2" w:rsidP="00734CA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734CA2" w:rsidTr="006959B0">
        <w:tc>
          <w:tcPr>
            <w:tcW w:w="602" w:type="dxa"/>
          </w:tcPr>
          <w:p w:rsidR="00734CA2" w:rsidRPr="00F17AA9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340" w:type="dxa"/>
          </w:tcPr>
          <w:p w:rsidR="00734CA2" w:rsidRPr="00874B14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1في 18/5/2015</w:t>
            </w:r>
          </w:p>
        </w:tc>
        <w:tc>
          <w:tcPr>
            <w:tcW w:w="2880" w:type="dxa"/>
          </w:tcPr>
          <w:p w:rsidR="00734CA2" w:rsidRPr="00874B14" w:rsidRDefault="00874B14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نوار جبار عباس</w:t>
            </w:r>
          </w:p>
        </w:tc>
        <w:tc>
          <w:tcPr>
            <w:tcW w:w="2970" w:type="dxa"/>
          </w:tcPr>
          <w:p w:rsidR="00734CA2" w:rsidRPr="00874B14" w:rsidRDefault="00AA15B5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قانون</w:t>
            </w:r>
          </w:p>
        </w:tc>
        <w:tc>
          <w:tcPr>
            <w:tcW w:w="1440" w:type="dxa"/>
          </w:tcPr>
          <w:p w:rsidR="00734CA2" w:rsidRPr="00F17AA9" w:rsidRDefault="00734CA2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AA15B5" w:rsidTr="006959B0">
        <w:trPr>
          <w:trHeight w:val="347"/>
        </w:trPr>
        <w:tc>
          <w:tcPr>
            <w:tcW w:w="602" w:type="dxa"/>
          </w:tcPr>
          <w:p w:rsidR="00AA15B5" w:rsidRPr="00F17AA9" w:rsidRDefault="00AA15B5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340" w:type="dxa"/>
          </w:tcPr>
          <w:p w:rsidR="00AA15B5" w:rsidRDefault="00AA15B5">
            <w:r w:rsidRPr="00EC4652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1في 18/5/2015</w:t>
            </w:r>
          </w:p>
        </w:tc>
        <w:tc>
          <w:tcPr>
            <w:tcW w:w="2880" w:type="dxa"/>
          </w:tcPr>
          <w:p w:rsidR="00AA15B5" w:rsidRPr="00874B14" w:rsidRDefault="00AA15B5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نور كريم عزاوي</w:t>
            </w:r>
          </w:p>
        </w:tc>
        <w:tc>
          <w:tcPr>
            <w:tcW w:w="2970" w:type="dxa"/>
          </w:tcPr>
          <w:p w:rsidR="00AA15B5" w:rsidRDefault="00AA15B5" w:rsidP="00AA15B5">
            <w:pPr>
              <w:jc w:val="center"/>
            </w:pPr>
            <w:r w:rsidRPr="003F4CCD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قانون</w:t>
            </w:r>
          </w:p>
        </w:tc>
        <w:tc>
          <w:tcPr>
            <w:tcW w:w="1440" w:type="dxa"/>
          </w:tcPr>
          <w:p w:rsidR="00AA15B5" w:rsidRPr="00F17AA9" w:rsidRDefault="00AA15B5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AA15B5" w:rsidTr="006959B0">
        <w:tc>
          <w:tcPr>
            <w:tcW w:w="602" w:type="dxa"/>
          </w:tcPr>
          <w:p w:rsidR="00AA15B5" w:rsidRPr="00F17AA9" w:rsidRDefault="00AA15B5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40" w:type="dxa"/>
          </w:tcPr>
          <w:p w:rsidR="00AA15B5" w:rsidRDefault="00AA15B5">
            <w:r w:rsidRPr="00EC4652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1في 18/5/2015</w:t>
            </w:r>
          </w:p>
        </w:tc>
        <w:tc>
          <w:tcPr>
            <w:tcW w:w="2880" w:type="dxa"/>
          </w:tcPr>
          <w:p w:rsidR="00AA15B5" w:rsidRPr="00874B14" w:rsidRDefault="00AA15B5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هشام حنش حسين</w:t>
            </w:r>
          </w:p>
        </w:tc>
        <w:tc>
          <w:tcPr>
            <w:tcW w:w="2970" w:type="dxa"/>
          </w:tcPr>
          <w:p w:rsidR="00AA15B5" w:rsidRDefault="00AA15B5" w:rsidP="00AA15B5">
            <w:pPr>
              <w:jc w:val="center"/>
            </w:pPr>
            <w:r w:rsidRPr="003F4CCD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قانون</w:t>
            </w:r>
          </w:p>
        </w:tc>
        <w:tc>
          <w:tcPr>
            <w:tcW w:w="1440" w:type="dxa"/>
          </w:tcPr>
          <w:p w:rsidR="00AA15B5" w:rsidRPr="00F17AA9" w:rsidRDefault="00AA15B5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734CA2" w:rsidTr="006959B0">
        <w:tc>
          <w:tcPr>
            <w:tcW w:w="602" w:type="dxa"/>
          </w:tcPr>
          <w:p w:rsidR="00734CA2" w:rsidRPr="00F17AA9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340" w:type="dxa"/>
          </w:tcPr>
          <w:p w:rsidR="00734CA2" w:rsidRPr="00874B14" w:rsidRDefault="005D41F3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4في 19/5/2015</w:t>
            </w:r>
          </w:p>
        </w:tc>
        <w:tc>
          <w:tcPr>
            <w:tcW w:w="2880" w:type="dxa"/>
          </w:tcPr>
          <w:p w:rsidR="00734CA2" w:rsidRPr="00874B14" w:rsidRDefault="005D41F3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قباس جهاد حسين</w:t>
            </w:r>
          </w:p>
        </w:tc>
        <w:tc>
          <w:tcPr>
            <w:tcW w:w="2970" w:type="dxa"/>
          </w:tcPr>
          <w:p w:rsidR="00734CA2" w:rsidRPr="00874B14" w:rsidRDefault="005D41F3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علوم الانسانية</w:t>
            </w:r>
          </w:p>
        </w:tc>
        <w:tc>
          <w:tcPr>
            <w:tcW w:w="1440" w:type="dxa"/>
          </w:tcPr>
          <w:p w:rsidR="00734CA2" w:rsidRPr="00F17AA9" w:rsidRDefault="00734CA2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734CA2" w:rsidTr="006959B0">
        <w:tc>
          <w:tcPr>
            <w:tcW w:w="602" w:type="dxa"/>
          </w:tcPr>
          <w:p w:rsidR="00734CA2" w:rsidRPr="00F17AA9" w:rsidRDefault="00734CA2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340" w:type="dxa"/>
          </w:tcPr>
          <w:p w:rsidR="00734CA2" w:rsidRPr="00874B14" w:rsidRDefault="005D41F3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5في19/5/2015</w:t>
            </w:r>
          </w:p>
        </w:tc>
        <w:tc>
          <w:tcPr>
            <w:tcW w:w="2880" w:type="dxa"/>
          </w:tcPr>
          <w:p w:rsidR="00734CA2" w:rsidRPr="00874B14" w:rsidRDefault="005D41F3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حسين عبد المنعم </w:t>
            </w:r>
            <w:r w:rsidR="008311A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بلاص</w:t>
            </w:r>
          </w:p>
        </w:tc>
        <w:tc>
          <w:tcPr>
            <w:tcW w:w="2970" w:type="dxa"/>
          </w:tcPr>
          <w:p w:rsidR="00734CA2" w:rsidRPr="00874B14" w:rsidRDefault="005D41F3" w:rsidP="00734C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ادارة والاقتصاد</w:t>
            </w:r>
          </w:p>
        </w:tc>
        <w:tc>
          <w:tcPr>
            <w:tcW w:w="1440" w:type="dxa"/>
          </w:tcPr>
          <w:p w:rsidR="00734CA2" w:rsidRPr="00F17AA9" w:rsidRDefault="00734CA2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5D41F3" w:rsidTr="006959B0">
        <w:tc>
          <w:tcPr>
            <w:tcW w:w="602" w:type="dxa"/>
          </w:tcPr>
          <w:p w:rsidR="005D41F3" w:rsidRPr="00F17AA9" w:rsidRDefault="005D41F3" w:rsidP="00734CA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340" w:type="dxa"/>
          </w:tcPr>
          <w:p w:rsidR="005D41F3" w:rsidRDefault="005D41F3">
            <w:r w:rsidRPr="00276E34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5في19/5/2015</w:t>
            </w:r>
          </w:p>
        </w:tc>
        <w:tc>
          <w:tcPr>
            <w:tcW w:w="2880" w:type="dxa"/>
          </w:tcPr>
          <w:p w:rsidR="005D41F3" w:rsidRPr="00874B14" w:rsidRDefault="005D41F3" w:rsidP="00734CA2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سماء احمد محمود حسين</w:t>
            </w:r>
          </w:p>
        </w:tc>
        <w:tc>
          <w:tcPr>
            <w:tcW w:w="2970" w:type="dxa"/>
          </w:tcPr>
          <w:p w:rsidR="005D41F3" w:rsidRDefault="005D41F3" w:rsidP="005D41F3">
            <w:pPr>
              <w:jc w:val="center"/>
            </w:pPr>
            <w:r w:rsidRPr="00F769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ادارة والاقتصاد</w:t>
            </w:r>
          </w:p>
        </w:tc>
        <w:tc>
          <w:tcPr>
            <w:tcW w:w="1440" w:type="dxa"/>
          </w:tcPr>
          <w:p w:rsidR="005D41F3" w:rsidRPr="00F17AA9" w:rsidRDefault="005D41F3" w:rsidP="00734CA2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5D41F3" w:rsidTr="006959B0">
        <w:trPr>
          <w:trHeight w:val="383"/>
        </w:trPr>
        <w:tc>
          <w:tcPr>
            <w:tcW w:w="602" w:type="dxa"/>
          </w:tcPr>
          <w:p w:rsidR="005D41F3" w:rsidRPr="00F17AA9" w:rsidRDefault="005D41F3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340" w:type="dxa"/>
          </w:tcPr>
          <w:p w:rsidR="005D41F3" w:rsidRDefault="005D41F3">
            <w:r w:rsidRPr="00276E34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5في19/5/2015</w:t>
            </w:r>
          </w:p>
        </w:tc>
        <w:tc>
          <w:tcPr>
            <w:tcW w:w="2880" w:type="dxa"/>
          </w:tcPr>
          <w:p w:rsidR="005D41F3" w:rsidRPr="00874B14" w:rsidRDefault="005D41F3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دنان فرحان طه حسون</w:t>
            </w:r>
          </w:p>
        </w:tc>
        <w:tc>
          <w:tcPr>
            <w:tcW w:w="2970" w:type="dxa"/>
          </w:tcPr>
          <w:p w:rsidR="005D41F3" w:rsidRDefault="005D41F3" w:rsidP="005D41F3">
            <w:pPr>
              <w:jc w:val="center"/>
            </w:pPr>
            <w:r w:rsidRPr="00F769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ادارة والاقتصاد</w:t>
            </w:r>
          </w:p>
        </w:tc>
        <w:tc>
          <w:tcPr>
            <w:tcW w:w="1440" w:type="dxa"/>
          </w:tcPr>
          <w:p w:rsidR="005D41F3" w:rsidRPr="00F17AA9" w:rsidRDefault="005D41F3" w:rsidP="00BF08F4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5D41F3" w:rsidTr="006959B0">
        <w:trPr>
          <w:trHeight w:val="347"/>
        </w:trPr>
        <w:tc>
          <w:tcPr>
            <w:tcW w:w="602" w:type="dxa"/>
          </w:tcPr>
          <w:p w:rsidR="005D41F3" w:rsidRPr="00F17AA9" w:rsidRDefault="005D41F3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2340" w:type="dxa"/>
          </w:tcPr>
          <w:p w:rsidR="005D41F3" w:rsidRDefault="005D41F3">
            <w:r w:rsidRPr="00276E34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5في19/5/2015</w:t>
            </w:r>
          </w:p>
        </w:tc>
        <w:tc>
          <w:tcPr>
            <w:tcW w:w="2880" w:type="dxa"/>
          </w:tcPr>
          <w:p w:rsidR="005D41F3" w:rsidRPr="00874B14" w:rsidRDefault="005D41F3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نوار عبد الجبار مسعود حميد</w:t>
            </w:r>
          </w:p>
        </w:tc>
        <w:tc>
          <w:tcPr>
            <w:tcW w:w="2970" w:type="dxa"/>
          </w:tcPr>
          <w:p w:rsidR="005D41F3" w:rsidRDefault="005D41F3" w:rsidP="005D41F3">
            <w:pPr>
              <w:jc w:val="center"/>
            </w:pPr>
            <w:r w:rsidRPr="00F769EA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ادارة والاقتصاد</w:t>
            </w:r>
          </w:p>
        </w:tc>
        <w:tc>
          <w:tcPr>
            <w:tcW w:w="1440" w:type="dxa"/>
          </w:tcPr>
          <w:p w:rsidR="005D41F3" w:rsidRPr="00F17AA9" w:rsidRDefault="005D41F3" w:rsidP="00BF08F4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CB18B4" w:rsidTr="006959B0">
        <w:tc>
          <w:tcPr>
            <w:tcW w:w="602" w:type="dxa"/>
          </w:tcPr>
          <w:p w:rsidR="00CB18B4" w:rsidRPr="00F17AA9" w:rsidRDefault="00571C0C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340" w:type="dxa"/>
          </w:tcPr>
          <w:p w:rsidR="00CB18B4" w:rsidRPr="00874B14" w:rsidRDefault="00543DD1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2في 21/5/2015</w:t>
            </w:r>
          </w:p>
        </w:tc>
        <w:tc>
          <w:tcPr>
            <w:tcW w:w="2880" w:type="dxa"/>
          </w:tcPr>
          <w:p w:rsidR="00CB18B4" w:rsidRPr="00874B14" w:rsidRDefault="00543DD1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دريد مؤيد مجيد</w:t>
            </w:r>
          </w:p>
        </w:tc>
        <w:tc>
          <w:tcPr>
            <w:tcW w:w="2970" w:type="dxa"/>
          </w:tcPr>
          <w:p w:rsidR="00CB18B4" w:rsidRPr="00874B14" w:rsidRDefault="00543DD1" w:rsidP="00CB18B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صرفة</w:t>
            </w:r>
          </w:p>
        </w:tc>
        <w:tc>
          <w:tcPr>
            <w:tcW w:w="1440" w:type="dxa"/>
          </w:tcPr>
          <w:p w:rsidR="00CB18B4" w:rsidRPr="00F17AA9" w:rsidRDefault="00CB18B4" w:rsidP="00BF08F4">
            <w:pPr>
              <w:jc w:val="center"/>
              <w:rPr>
                <w:b/>
                <w:bCs/>
              </w:rPr>
            </w:pPr>
            <w:r w:rsidRPr="00F17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340" w:type="dxa"/>
          </w:tcPr>
          <w:p w:rsidR="006959B0" w:rsidRPr="00874B14" w:rsidRDefault="006959B0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3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ضرار هاشم جاسم</w:t>
            </w:r>
          </w:p>
        </w:tc>
        <w:tc>
          <w:tcPr>
            <w:tcW w:w="2970" w:type="dxa"/>
          </w:tcPr>
          <w:p w:rsidR="006959B0" w:rsidRDefault="006959B0">
            <w:r w:rsidRPr="00B52F6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بدنية وعلوم الرياض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2340" w:type="dxa"/>
          </w:tcPr>
          <w:p w:rsidR="006959B0" w:rsidRDefault="006959B0">
            <w:r w:rsidRPr="00A611A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3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نصير نصيف جاسم</w:t>
            </w:r>
          </w:p>
        </w:tc>
        <w:tc>
          <w:tcPr>
            <w:tcW w:w="2970" w:type="dxa"/>
          </w:tcPr>
          <w:p w:rsidR="006959B0" w:rsidRDefault="006959B0">
            <w:r w:rsidRPr="00B52F6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بدنية وعلوم الرياض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340" w:type="dxa"/>
          </w:tcPr>
          <w:p w:rsidR="006959B0" w:rsidRDefault="006959B0">
            <w:r w:rsidRPr="00A611A9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3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اكرم فليح</w:t>
            </w:r>
          </w:p>
        </w:tc>
        <w:tc>
          <w:tcPr>
            <w:tcW w:w="2970" w:type="dxa"/>
          </w:tcPr>
          <w:p w:rsidR="006959B0" w:rsidRDefault="006959B0">
            <w:r w:rsidRPr="00B52F6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ربية البدنية وعلوم الرياض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340" w:type="dxa"/>
          </w:tcPr>
          <w:p w:rsidR="006959B0" w:rsidRPr="00874B14" w:rsidRDefault="006959B0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0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صبا اسماعيل جواد</w:t>
            </w:r>
          </w:p>
        </w:tc>
        <w:tc>
          <w:tcPr>
            <w:tcW w:w="2970" w:type="dxa"/>
          </w:tcPr>
          <w:p w:rsidR="006959B0" w:rsidRPr="00874B14" w:rsidRDefault="006959B0" w:rsidP="00CB18B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340" w:type="dxa"/>
          </w:tcPr>
          <w:p w:rsidR="006959B0" w:rsidRDefault="006959B0">
            <w:r w:rsidRPr="0088095B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0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هيثم رمزي عبد الله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6715B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2340" w:type="dxa"/>
          </w:tcPr>
          <w:p w:rsidR="006959B0" w:rsidRDefault="006959B0">
            <w:r w:rsidRPr="0088095B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0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زينب عادل محم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6715B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هندس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340" w:type="dxa"/>
          </w:tcPr>
          <w:p w:rsidR="006959B0" w:rsidRPr="00874B14" w:rsidRDefault="006959B0">
            <w:pPr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41في 21/5/2015</w:t>
            </w:r>
          </w:p>
        </w:tc>
        <w:tc>
          <w:tcPr>
            <w:tcW w:w="2880" w:type="dxa"/>
          </w:tcPr>
          <w:p w:rsidR="006959B0" w:rsidRPr="00874B14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مر عبد الستار طرف</w:t>
            </w:r>
          </w:p>
        </w:tc>
        <w:tc>
          <w:tcPr>
            <w:tcW w:w="2970" w:type="dxa"/>
          </w:tcPr>
          <w:p w:rsidR="006959B0" w:rsidRPr="00874B14" w:rsidRDefault="006959B0" w:rsidP="00CB18B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علوم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7673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2340" w:type="dxa"/>
          </w:tcPr>
          <w:p w:rsidR="006959B0" w:rsidRDefault="006959B0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9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نعام صالح مهدي</w:t>
            </w:r>
          </w:p>
        </w:tc>
        <w:tc>
          <w:tcPr>
            <w:tcW w:w="2970" w:type="dxa"/>
          </w:tcPr>
          <w:p w:rsidR="006959B0" w:rsidRDefault="006959B0" w:rsidP="00CB18B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B553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340" w:type="dxa"/>
          </w:tcPr>
          <w:p w:rsidR="006959B0" w:rsidRDefault="006959B0">
            <w:r w:rsidRPr="005368ED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9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كيلان محمو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33781C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B553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2340" w:type="dxa"/>
          </w:tcPr>
          <w:p w:rsidR="006959B0" w:rsidRDefault="006959B0">
            <w:r w:rsidRPr="005368ED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9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صطفى رعد عبد الله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33781C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B553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2340" w:type="dxa"/>
          </w:tcPr>
          <w:p w:rsidR="006959B0" w:rsidRDefault="006959B0">
            <w:r w:rsidRPr="005368ED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9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حمد جاسم محم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33781C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B553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2340" w:type="dxa"/>
          </w:tcPr>
          <w:p w:rsidR="006959B0" w:rsidRPr="005368ED" w:rsidRDefault="006959B0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8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ريج مجيد رشي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26620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2340" w:type="dxa"/>
          </w:tcPr>
          <w:p w:rsidR="006959B0" w:rsidRDefault="006959B0">
            <w:r w:rsidRPr="00555BCF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8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باس احمد محم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26620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2340" w:type="dxa"/>
          </w:tcPr>
          <w:p w:rsidR="006959B0" w:rsidRDefault="006959B0">
            <w:r w:rsidRPr="00555BCF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8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بيداء عباس محمد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26620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340" w:type="dxa"/>
          </w:tcPr>
          <w:p w:rsidR="006959B0" w:rsidRDefault="006959B0">
            <w:r w:rsidRPr="00555BCF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8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عدي محمود مهدي</w:t>
            </w:r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26620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2340" w:type="dxa"/>
          </w:tcPr>
          <w:p w:rsidR="006959B0" w:rsidRDefault="006959B0">
            <w:r w:rsidRPr="00555BCF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8في 21/5/2015</w:t>
            </w:r>
          </w:p>
        </w:tc>
        <w:tc>
          <w:tcPr>
            <w:tcW w:w="2880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عبير ياسين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عويد</w:t>
            </w:r>
            <w:proofErr w:type="spellEnd"/>
          </w:p>
        </w:tc>
        <w:tc>
          <w:tcPr>
            <w:tcW w:w="2970" w:type="dxa"/>
          </w:tcPr>
          <w:p w:rsidR="006959B0" w:rsidRDefault="006959B0" w:rsidP="006959B0">
            <w:pPr>
              <w:jc w:val="center"/>
            </w:pPr>
            <w:r w:rsidRPr="0026620E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للعلوم الانسان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6959B0" w:rsidTr="006959B0">
        <w:tc>
          <w:tcPr>
            <w:tcW w:w="602" w:type="dxa"/>
          </w:tcPr>
          <w:p w:rsidR="006959B0" w:rsidRDefault="006959B0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340" w:type="dxa"/>
          </w:tcPr>
          <w:p w:rsidR="006959B0" w:rsidRPr="005368ED" w:rsidRDefault="00253FE7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6959B0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اسماء ثامر جامل </w:t>
            </w:r>
          </w:p>
        </w:tc>
        <w:tc>
          <w:tcPr>
            <w:tcW w:w="2970" w:type="dxa"/>
          </w:tcPr>
          <w:p w:rsidR="006959B0" w:rsidRPr="0033781C" w:rsidRDefault="006959B0" w:rsidP="006959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6959B0" w:rsidRDefault="006959B0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253FE7" w:rsidTr="006959B0">
        <w:tc>
          <w:tcPr>
            <w:tcW w:w="602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340" w:type="dxa"/>
          </w:tcPr>
          <w:p w:rsidR="00253FE7" w:rsidRDefault="00253FE7">
            <w:r w:rsidRPr="00F859E3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مجتبى حميد محمد</w:t>
            </w:r>
          </w:p>
        </w:tc>
        <w:tc>
          <w:tcPr>
            <w:tcW w:w="2970" w:type="dxa"/>
          </w:tcPr>
          <w:p w:rsidR="00253FE7" w:rsidRDefault="00253FE7" w:rsidP="00253FE7">
            <w:pPr>
              <w:jc w:val="center"/>
            </w:pPr>
            <w:r w:rsidRPr="00611C5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253FE7" w:rsidRDefault="00253FE7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253FE7" w:rsidTr="006959B0">
        <w:tc>
          <w:tcPr>
            <w:tcW w:w="602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340" w:type="dxa"/>
          </w:tcPr>
          <w:p w:rsidR="00253FE7" w:rsidRDefault="00253FE7">
            <w:r w:rsidRPr="00F859E3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كاظم محمد سلمان</w:t>
            </w:r>
          </w:p>
        </w:tc>
        <w:tc>
          <w:tcPr>
            <w:tcW w:w="2970" w:type="dxa"/>
          </w:tcPr>
          <w:p w:rsidR="00253FE7" w:rsidRDefault="00253FE7" w:rsidP="00253FE7">
            <w:pPr>
              <w:jc w:val="center"/>
            </w:pPr>
            <w:r w:rsidRPr="00611C5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253FE7" w:rsidRDefault="00253FE7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253FE7" w:rsidTr="006959B0">
        <w:tc>
          <w:tcPr>
            <w:tcW w:w="602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2340" w:type="dxa"/>
          </w:tcPr>
          <w:p w:rsidR="00253FE7" w:rsidRDefault="00253FE7">
            <w:r w:rsidRPr="00F859E3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 xml:space="preserve"> مروة مظهر علي</w:t>
            </w:r>
          </w:p>
        </w:tc>
        <w:tc>
          <w:tcPr>
            <w:tcW w:w="2970" w:type="dxa"/>
          </w:tcPr>
          <w:p w:rsidR="00253FE7" w:rsidRDefault="00253FE7" w:rsidP="00253FE7">
            <w:pPr>
              <w:jc w:val="center"/>
            </w:pPr>
            <w:r w:rsidRPr="00611C5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253FE7" w:rsidRDefault="00253FE7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253FE7" w:rsidTr="006959B0">
        <w:tc>
          <w:tcPr>
            <w:tcW w:w="602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2340" w:type="dxa"/>
          </w:tcPr>
          <w:p w:rsidR="00253FE7" w:rsidRDefault="00253FE7">
            <w:r w:rsidRPr="00F859E3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نمارق عبد الله داود</w:t>
            </w:r>
          </w:p>
        </w:tc>
        <w:tc>
          <w:tcPr>
            <w:tcW w:w="2970" w:type="dxa"/>
          </w:tcPr>
          <w:p w:rsidR="00253FE7" w:rsidRDefault="00253FE7" w:rsidP="00253FE7">
            <w:pPr>
              <w:jc w:val="center"/>
            </w:pPr>
            <w:r w:rsidRPr="00611C5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253FE7" w:rsidRDefault="00253FE7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  <w:tr w:rsidR="00253FE7" w:rsidTr="006959B0">
        <w:tc>
          <w:tcPr>
            <w:tcW w:w="602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2340" w:type="dxa"/>
          </w:tcPr>
          <w:p w:rsidR="00253FE7" w:rsidRDefault="00253FE7">
            <w:r w:rsidRPr="00F859E3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237 في 215/2015</w:t>
            </w:r>
          </w:p>
        </w:tc>
        <w:tc>
          <w:tcPr>
            <w:tcW w:w="2880" w:type="dxa"/>
          </w:tcPr>
          <w:p w:rsidR="00253FE7" w:rsidRDefault="00253FE7" w:rsidP="00E75CBF">
            <w:pPr>
              <w:rPr>
                <w:rFonts w:asciiTheme="minorBidi" w:hAnsiTheme="minorBidi" w:cstheme="minorBidi"/>
                <w:b/>
                <w:bCs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سجى هزبر حسين</w:t>
            </w:r>
          </w:p>
        </w:tc>
        <w:tc>
          <w:tcPr>
            <w:tcW w:w="2970" w:type="dxa"/>
          </w:tcPr>
          <w:p w:rsidR="00253FE7" w:rsidRDefault="00253FE7" w:rsidP="00253FE7">
            <w:pPr>
              <w:jc w:val="center"/>
            </w:pPr>
            <w:r w:rsidRPr="00611C50">
              <w:rPr>
                <w:rFonts w:asciiTheme="minorBidi" w:hAnsiTheme="minorBidi" w:cstheme="minorBidi" w:hint="cs"/>
                <w:b/>
                <w:bCs/>
                <w:sz w:val="24"/>
                <w:szCs w:val="28"/>
                <w:rtl/>
              </w:rPr>
              <w:t>التربية الاساسية</w:t>
            </w:r>
          </w:p>
        </w:tc>
        <w:tc>
          <w:tcPr>
            <w:tcW w:w="1440" w:type="dxa"/>
          </w:tcPr>
          <w:p w:rsidR="00253FE7" w:rsidRDefault="00253FE7" w:rsidP="006959B0">
            <w:pPr>
              <w:jc w:val="center"/>
            </w:pPr>
            <w:r w:rsidRPr="006771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جزة</w:t>
            </w:r>
          </w:p>
        </w:tc>
      </w:tr>
    </w:tbl>
    <w:p w:rsidR="00055E40" w:rsidRDefault="00055E40" w:rsidP="00055E40">
      <w:pPr>
        <w:tabs>
          <w:tab w:val="left" w:pos="4583"/>
        </w:tabs>
        <w:rPr>
          <w:rtl/>
        </w:rPr>
      </w:pPr>
      <w:r>
        <w:rPr>
          <w:rtl/>
        </w:rPr>
        <w:tab/>
      </w:r>
    </w:p>
    <w:p w:rsidR="00055E40" w:rsidRDefault="00055E40">
      <w:pPr>
        <w:rPr>
          <w:rtl/>
        </w:rPr>
      </w:pPr>
    </w:p>
    <w:p w:rsidR="00055E40" w:rsidRDefault="00055E40">
      <w:pPr>
        <w:rPr>
          <w:rtl/>
        </w:rPr>
      </w:pPr>
    </w:p>
    <w:p w:rsidR="008373FD" w:rsidRPr="00055E40" w:rsidRDefault="008373FD" w:rsidP="007230A9">
      <w:pPr>
        <w:tabs>
          <w:tab w:val="left" w:pos="4868"/>
        </w:tabs>
        <w:rPr>
          <w:rtl/>
          <w:lang w:bidi="ar-IQ"/>
        </w:rPr>
      </w:pPr>
    </w:p>
    <w:sectPr w:rsidR="008373FD" w:rsidRPr="00055E40" w:rsidSect="00C15537"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03B"/>
    <w:multiLevelType w:val="hybridMultilevel"/>
    <w:tmpl w:val="E27A03EE"/>
    <w:lvl w:ilvl="0" w:tplc="9F5AD9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55"/>
    <w:rsid w:val="000170EC"/>
    <w:rsid w:val="00025864"/>
    <w:rsid w:val="00055E40"/>
    <w:rsid w:val="00057EB0"/>
    <w:rsid w:val="00060D75"/>
    <w:rsid w:val="000709EE"/>
    <w:rsid w:val="00097A63"/>
    <w:rsid w:val="000A57A2"/>
    <w:rsid w:val="000A6D91"/>
    <w:rsid w:val="000B7C70"/>
    <w:rsid w:val="000C11D6"/>
    <w:rsid w:val="000E427E"/>
    <w:rsid w:val="000E73F4"/>
    <w:rsid w:val="00113655"/>
    <w:rsid w:val="00155902"/>
    <w:rsid w:val="00165906"/>
    <w:rsid w:val="0017686F"/>
    <w:rsid w:val="001841E0"/>
    <w:rsid w:val="00185D11"/>
    <w:rsid w:val="001A6577"/>
    <w:rsid w:val="001C5606"/>
    <w:rsid w:val="001D48AE"/>
    <w:rsid w:val="001F4D66"/>
    <w:rsid w:val="00234BB1"/>
    <w:rsid w:val="00253FE7"/>
    <w:rsid w:val="002C2882"/>
    <w:rsid w:val="002E2CD2"/>
    <w:rsid w:val="003032CA"/>
    <w:rsid w:val="00307ED6"/>
    <w:rsid w:val="0032752E"/>
    <w:rsid w:val="00346707"/>
    <w:rsid w:val="0037165D"/>
    <w:rsid w:val="003721E5"/>
    <w:rsid w:val="003734DE"/>
    <w:rsid w:val="0039762F"/>
    <w:rsid w:val="003B2F98"/>
    <w:rsid w:val="003C45B5"/>
    <w:rsid w:val="00400A80"/>
    <w:rsid w:val="00405D62"/>
    <w:rsid w:val="0041002E"/>
    <w:rsid w:val="00414FA7"/>
    <w:rsid w:val="00436A33"/>
    <w:rsid w:val="004744CB"/>
    <w:rsid w:val="00495E6B"/>
    <w:rsid w:val="004D1B4A"/>
    <w:rsid w:val="004F3087"/>
    <w:rsid w:val="005360C0"/>
    <w:rsid w:val="00543DD1"/>
    <w:rsid w:val="00545B0E"/>
    <w:rsid w:val="00571C0C"/>
    <w:rsid w:val="005870B3"/>
    <w:rsid w:val="005C65A0"/>
    <w:rsid w:val="005D41F3"/>
    <w:rsid w:val="006144AF"/>
    <w:rsid w:val="006453A6"/>
    <w:rsid w:val="0065207F"/>
    <w:rsid w:val="006959B0"/>
    <w:rsid w:val="006A3022"/>
    <w:rsid w:val="006D0481"/>
    <w:rsid w:val="00700043"/>
    <w:rsid w:val="007230A9"/>
    <w:rsid w:val="00734CA2"/>
    <w:rsid w:val="00736385"/>
    <w:rsid w:val="00736D9C"/>
    <w:rsid w:val="00754E62"/>
    <w:rsid w:val="007972CE"/>
    <w:rsid w:val="007A5801"/>
    <w:rsid w:val="007B40F8"/>
    <w:rsid w:val="007F3840"/>
    <w:rsid w:val="007F3D90"/>
    <w:rsid w:val="00824A89"/>
    <w:rsid w:val="008311AE"/>
    <w:rsid w:val="008373FD"/>
    <w:rsid w:val="00851066"/>
    <w:rsid w:val="00861C48"/>
    <w:rsid w:val="00874B14"/>
    <w:rsid w:val="00887A6E"/>
    <w:rsid w:val="008E05C7"/>
    <w:rsid w:val="008F3BAD"/>
    <w:rsid w:val="0091098F"/>
    <w:rsid w:val="00927E32"/>
    <w:rsid w:val="0094348D"/>
    <w:rsid w:val="00945C2F"/>
    <w:rsid w:val="0095691F"/>
    <w:rsid w:val="00966D85"/>
    <w:rsid w:val="00A417D0"/>
    <w:rsid w:val="00A713B6"/>
    <w:rsid w:val="00A75DB9"/>
    <w:rsid w:val="00A85319"/>
    <w:rsid w:val="00AA15B5"/>
    <w:rsid w:val="00AB2351"/>
    <w:rsid w:val="00AB39C1"/>
    <w:rsid w:val="00AB3E98"/>
    <w:rsid w:val="00AD24BD"/>
    <w:rsid w:val="00B01AE2"/>
    <w:rsid w:val="00B17A3E"/>
    <w:rsid w:val="00B55347"/>
    <w:rsid w:val="00B63E03"/>
    <w:rsid w:val="00B65EDD"/>
    <w:rsid w:val="00B87505"/>
    <w:rsid w:val="00BD4029"/>
    <w:rsid w:val="00BF08F4"/>
    <w:rsid w:val="00C15537"/>
    <w:rsid w:val="00C666CF"/>
    <w:rsid w:val="00C7574C"/>
    <w:rsid w:val="00C97747"/>
    <w:rsid w:val="00C97957"/>
    <w:rsid w:val="00CB18B4"/>
    <w:rsid w:val="00CE1D56"/>
    <w:rsid w:val="00D00319"/>
    <w:rsid w:val="00D20352"/>
    <w:rsid w:val="00D3272B"/>
    <w:rsid w:val="00DB139D"/>
    <w:rsid w:val="00E22994"/>
    <w:rsid w:val="00E707A3"/>
    <w:rsid w:val="00E70E07"/>
    <w:rsid w:val="00E75CBF"/>
    <w:rsid w:val="00E871B2"/>
    <w:rsid w:val="00E92839"/>
    <w:rsid w:val="00E979FF"/>
    <w:rsid w:val="00EC4394"/>
    <w:rsid w:val="00EC6EAA"/>
    <w:rsid w:val="00EE1C57"/>
    <w:rsid w:val="00F01FBC"/>
    <w:rsid w:val="00F17AA9"/>
    <w:rsid w:val="00F46EE7"/>
    <w:rsid w:val="00F56ECC"/>
    <w:rsid w:val="00FA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5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5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17C-6D0E-4305-B260-21915B6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icc</cp:lastModifiedBy>
  <cp:revision>2</cp:revision>
  <cp:lastPrinted>2014-03-11T05:35:00Z</cp:lastPrinted>
  <dcterms:created xsi:type="dcterms:W3CDTF">2015-05-27T19:14:00Z</dcterms:created>
  <dcterms:modified xsi:type="dcterms:W3CDTF">2015-05-27T19:14:00Z</dcterms:modified>
</cp:coreProperties>
</file>